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9501" w14:textId="4011DCAE" w:rsidR="004F759F" w:rsidRDefault="00280E3A" w:rsidP="00434D22">
      <w:pPr>
        <w:tabs>
          <w:tab w:val="center" w:pos="4536"/>
          <w:tab w:val="right" w:pos="9072"/>
        </w:tabs>
        <w:jc w:val="left"/>
      </w:pPr>
      <w:bookmarkStart w:id="0" w:name="_GoBack"/>
      <w:bookmarkEnd w:id="0"/>
      <w:r>
        <w:t>Zał.</w:t>
      </w:r>
      <w:r w:rsidR="00BA38B2">
        <w:t xml:space="preserve"> </w:t>
      </w:r>
      <w:r>
        <w:t xml:space="preserve">nr 1 do zaproszenia do składania ofert z dnia </w:t>
      </w:r>
      <w:r w:rsidR="0028052A">
        <w:t>0</w:t>
      </w:r>
      <w:r w:rsidR="002A3820">
        <w:t>1</w:t>
      </w:r>
      <w:r w:rsidR="0028052A">
        <w:t>.</w:t>
      </w:r>
      <w:r w:rsidR="00035DA4">
        <w:t>0</w:t>
      </w:r>
      <w:r w:rsidR="002A3820">
        <w:t>6</w:t>
      </w:r>
      <w:r>
        <w:t>.202</w:t>
      </w:r>
      <w:r w:rsidR="00035DA4">
        <w:t>2</w:t>
      </w:r>
      <w:r>
        <w:t xml:space="preserve"> r.</w:t>
      </w:r>
    </w:p>
    <w:p w14:paraId="781B90F4" w14:textId="77777777" w:rsidR="00280E3A" w:rsidRPr="004F759F" w:rsidRDefault="00280E3A" w:rsidP="00434D22">
      <w:pPr>
        <w:tabs>
          <w:tab w:val="center" w:pos="4536"/>
          <w:tab w:val="right" w:pos="9072"/>
        </w:tabs>
        <w:jc w:val="left"/>
      </w:pP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228D7EBA" w:rsidR="00DB3D88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5AEB6A7E" w14:textId="77777777" w:rsidR="00280E3A" w:rsidRDefault="00280E3A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66287A42" w14:textId="57C74B42" w:rsidR="00DB3D88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Oferta na dostawę </w:t>
      </w:r>
      <w:r w:rsidR="006E5818">
        <w:rPr>
          <w:rFonts w:asciiTheme="minorHAnsi" w:hAnsiTheme="minorHAnsi" w:cs="Calibri"/>
          <w:b/>
          <w:bCs/>
          <w:sz w:val="22"/>
          <w:szCs w:val="22"/>
          <w:lang w:eastAsia="en-US"/>
        </w:rPr>
        <w:t>kubków i toreb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w ramach </w:t>
      </w: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rojektu pn.: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„Ograniczenie negatywnych skutków COVID-19 poprzez działania profilaktyczne i zabezpieczające skierowane do służb medycznych” współfinansowanego ze środków Europejskiego Funduszu  Społecznego</w:t>
      </w:r>
    </w:p>
    <w:p w14:paraId="75203831" w14:textId="77777777" w:rsidR="00280E3A" w:rsidRPr="00280E3A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3969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0B4D72">
        <w:trPr>
          <w:trHeight w:val="317"/>
        </w:trPr>
        <w:tc>
          <w:tcPr>
            <w:tcW w:w="279" w:type="dxa"/>
          </w:tcPr>
          <w:p w14:paraId="11C05015" w14:textId="7D5A277A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42B410C1" w14:textId="1319980E" w:rsidR="007B1907" w:rsidRPr="004B68A7" w:rsidRDefault="005B4C5F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</w:t>
            </w:r>
            <w:r w:rsidRPr="005B4C5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</w:t>
            </w:r>
            <w:r w:rsidRPr="005B4C5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6E581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ubków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(</w:t>
            </w:r>
            <w:r w:rsidR="006E581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00 szt.)</w:t>
            </w:r>
            <w:r w:rsidRPr="005B4C5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i </w:t>
            </w:r>
            <w:r w:rsidR="006E581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oreb</w:t>
            </w:r>
            <w:r w:rsidRPr="005B4C5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(</w:t>
            </w:r>
            <w:r w:rsidR="006E581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000 szt</w:t>
            </w:r>
            <w:r w:rsidR="006E581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)</w:t>
            </w:r>
          </w:p>
        </w:tc>
      </w:tr>
      <w:tr w:rsidR="00133312" w:rsidRPr="004C61A1" w14:paraId="2EDBF1FF" w14:textId="77777777" w:rsidTr="000B4D72">
        <w:trPr>
          <w:trHeight w:val="211"/>
        </w:trPr>
        <w:tc>
          <w:tcPr>
            <w:tcW w:w="279" w:type="dxa"/>
            <w:vMerge w:val="restart"/>
          </w:tcPr>
          <w:p w14:paraId="2DA0081C" w14:textId="06A95B8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3E014" w14:textId="30C589F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0B4D72">
        <w:trPr>
          <w:trHeight w:val="345"/>
        </w:trPr>
        <w:tc>
          <w:tcPr>
            <w:tcW w:w="279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0B4D72">
        <w:trPr>
          <w:trHeight w:val="210"/>
        </w:trPr>
        <w:tc>
          <w:tcPr>
            <w:tcW w:w="279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DBAE28C" w14:textId="2CD60C39" w:rsidR="00DB3D88" w:rsidRDefault="007C0FF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>Okres obowiązywania oferty:</w:t>
      </w:r>
    </w:p>
    <w:p w14:paraId="7EEC601E" w14:textId="4D304925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2A9FB72F" w:rsidR="000A3EDE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4C433CB2" w14:textId="77777777" w:rsidR="007C0FF7" w:rsidRPr="004B68A7" w:rsidRDefault="007C0FF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5F15F9FA" w14:textId="482994AC" w:rsidR="00DB3D88" w:rsidRPr="004B68A7" w:rsidRDefault="00DB3D88" w:rsidP="00035DA4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ych wraz z imienną pieczątką</w:t>
      </w: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06EC6" w14:textId="77777777" w:rsidR="00CC401C" w:rsidRDefault="00CC401C" w:rsidP="00342E53">
      <w:r>
        <w:separator/>
      </w:r>
    </w:p>
  </w:endnote>
  <w:endnote w:type="continuationSeparator" w:id="0">
    <w:p w14:paraId="549550C9" w14:textId="77777777" w:rsidR="00CC401C" w:rsidRDefault="00CC401C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BF609" w14:textId="77777777" w:rsidR="00CC401C" w:rsidRDefault="00CC401C" w:rsidP="00342E53">
      <w:r>
        <w:separator/>
      </w:r>
    </w:p>
  </w:footnote>
  <w:footnote w:type="continuationSeparator" w:id="0">
    <w:p w14:paraId="71BBC57A" w14:textId="77777777" w:rsidR="00CC401C" w:rsidRDefault="00CC401C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472F"/>
    <w:rsid w:val="00006FEB"/>
    <w:rsid w:val="000108EC"/>
    <w:rsid w:val="0002583A"/>
    <w:rsid w:val="00026CAA"/>
    <w:rsid w:val="00032498"/>
    <w:rsid w:val="00035DA4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B4D72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420CC"/>
    <w:rsid w:val="00254324"/>
    <w:rsid w:val="00264C5E"/>
    <w:rsid w:val="002656FE"/>
    <w:rsid w:val="002707C3"/>
    <w:rsid w:val="0028052A"/>
    <w:rsid w:val="00280E3A"/>
    <w:rsid w:val="00287005"/>
    <w:rsid w:val="002962B5"/>
    <w:rsid w:val="002A3820"/>
    <w:rsid w:val="002B5530"/>
    <w:rsid w:val="002B5A9A"/>
    <w:rsid w:val="002B5BE6"/>
    <w:rsid w:val="002C64F4"/>
    <w:rsid w:val="002E124F"/>
    <w:rsid w:val="002E4973"/>
    <w:rsid w:val="002F7699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B1AF8"/>
    <w:rsid w:val="005B4C5F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A77BA"/>
    <w:rsid w:val="006C11DA"/>
    <w:rsid w:val="006C5710"/>
    <w:rsid w:val="006E3009"/>
    <w:rsid w:val="006E5818"/>
    <w:rsid w:val="006E61FF"/>
    <w:rsid w:val="006E7F39"/>
    <w:rsid w:val="00714941"/>
    <w:rsid w:val="00720097"/>
    <w:rsid w:val="00727E8E"/>
    <w:rsid w:val="00764022"/>
    <w:rsid w:val="0078107B"/>
    <w:rsid w:val="00783548"/>
    <w:rsid w:val="007A1328"/>
    <w:rsid w:val="007B1907"/>
    <w:rsid w:val="007B1CA8"/>
    <w:rsid w:val="007B3CC4"/>
    <w:rsid w:val="007C0FF7"/>
    <w:rsid w:val="00810CA3"/>
    <w:rsid w:val="008403B6"/>
    <w:rsid w:val="0084518E"/>
    <w:rsid w:val="00864814"/>
    <w:rsid w:val="008F2E37"/>
    <w:rsid w:val="0092617E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F56E2"/>
    <w:rsid w:val="00A21873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73488"/>
    <w:rsid w:val="00C75EF9"/>
    <w:rsid w:val="00C85AD0"/>
    <w:rsid w:val="00C90405"/>
    <w:rsid w:val="00CC3B8F"/>
    <w:rsid w:val="00CC401C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791C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00F0-57AF-4783-83F6-6E7CA487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6-01T07:07:00Z</cp:lastPrinted>
  <dcterms:created xsi:type="dcterms:W3CDTF">2022-06-01T11:36:00Z</dcterms:created>
  <dcterms:modified xsi:type="dcterms:W3CDTF">2022-06-01T11:36:00Z</dcterms:modified>
</cp:coreProperties>
</file>